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397DEA" w:rsidRDefault="00397DEA" w:rsidP="007D1751">
      <w:pPr>
        <w:pStyle w:val="Title"/>
      </w:pPr>
    </w:p>
    <w:p w:rsidR="00397DEA" w:rsidRPr="00397DEA" w:rsidRDefault="00ED1508" w:rsidP="007D1751">
      <w:pPr>
        <w:pStyle w:val="Title"/>
        <w:rPr>
          <w:b/>
          <w:color w:val="auto"/>
        </w:rPr>
      </w:pPr>
      <w:r>
        <w:rPr>
          <w:b/>
          <w:color w:val="auto"/>
        </w:rPr>
        <w:t>Section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105B11" w:rsidRDefault="00105B11" w:rsidP="00105B11">
      <w:pPr>
        <w:pStyle w:val="NoSpacing"/>
        <w:spacing w:after="60"/>
      </w:pPr>
      <w:bookmarkStart w:id="0" w:name="_Toc378524263"/>
      <w:bookmarkStart w:id="1" w:name="_Toc387675452"/>
      <w:bookmarkStart w:id="2" w:name="_Toc378838493"/>
      <w:bookmarkStart w:id="3" w:name="_Toc344715565"/>
      <w:bookmarkStart w:id="4" w:name="_Toc344716523"/>
      <w:bookmarkStart w:id="5" w:name="_Toc344716671"/>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Default="00105B11" w:rsidP="00105B11">
      <w:pPr>
        <w:pStyle w:val="NoSpacing"/>
        <w:spacing w:after="60"/>
      </w:pPr>
    </w:p>
    <w:p w:rsidR="00105B11" w:rsidRPr="00202090" w:rsidRDefault="00105B11" w:rsidP="00105B11">
      <w:pPr>
        <w:pStyle w:val="NoSpacing"/>
        <w:spacing w:after="60"/>
        <w:rPr>
          <w:b/>
          <w:sz w:val="20"/>
        </w:rPr>
      </w:pPr>
      <w:r w:rsidRPr="00202090">
        <w:rPr>
          <w:b/>
          <w:sz w:val="20"/>
        </w:rPr>
        <w:t xml:space="preserve">Connecticut Core Standards Systems of Professional Learning </w:t>
      </w:r>
    </w:p>
    <w:p w:rsidR="00105B11" w:rsidRPr="003E1232" w:rsidRDefault="00105B11" w:rsidP="00105B11">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w:t>
      </w:r>
      <w:proofErr w:type="spellStart"/>
      <w:r w:rsidRPr="003E1232">
        <w:rPr>
          <w:spacing w:val="-4"/>
          <w:sz w:val="20"/>
          <w:lang w:bidi="en-US"/>
        </w:rPr>
        <w:t>Liebling</w:t>
      </w:r>
      <w:proofErr w:type="spellEnd"/>
      <w:r w:rsidRPr="003E1232">
        <w:rPr>
          <w:spacing w:val="-4"/>
          <w:sz w:val="20"/>
          <w:lang w:bidi="en-US"/>
        </w:rPr>
        <w:t xml:space="preserve"> from Public Consulting Group. </w:t>
      </w:r>
    </w:p>
    <w:p w:rsidR="00105B11" w:rsidRPr="003E1232" w:rsidRDefault="00105B11" w:rsidP="00105B11">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105B11" w:rsidRPr="003E1232" w:rsidRDefault="00105B11" w:rsidP="00105B11">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105B11" w:rsidRDefault="00105B11" w:rsidP="00105B11">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105B11" w:rsidRPr="003E1232" w:rsidRDefault="00105B11" w:rsidP="00105B11">
      <w:pPr>
        <w:pStyle w:val="NoSpacing"/>
        <w:spacing w:after="60"/>
        <w:jc w:val="both"/>
        <w:rPr>
          <w:spacing w:val="-2"/>
          <w:sz w:val="20"/>
        </w:rPr>
      </w:pPr>
    </w:p>
    <w:p w:rsidR="00105B11" w:rsidRPr="00202090" w:rsidRDefault="00105B11" w:rsidP="00105B11">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105B11" w:rsidTr="00105B11">
        <w:tc>
          <w:tcPr>
            <w:tcW w:w="3445" w:type="dxa"/>
          </w:tcPr>
          <w:p w:rsidR="00105B11" w:rsidRDefault="00105B11" w:rsidP="00105B11">
            <w:pPr>
              <w:spacing w:before="120"/>
              <w:rPr>
                <w:sz w:val="20"/>
              </w:rPr>
            </w:pPr>
          </w:p>
          <w:p w:rsidR="00105B11" w:rsidRDefault="00105B11" w:rsidP="00105B11">
            <w:pPr>
              <w:rPr>
                <w:sz w:val="20"/>
              </w:rPr>
            </w:pPr>
            <w:r>
              <w:rPr>
                <w:noProof/>
                <w:lang w:eastAsia="en-US"/>
              </w:rPr>
              <w:drawing>
                <wp:inline distT="0" distB="0" distL="0" distR="0" wp14:anchorId="71FEEEBD" wp14:editId="5C19CA5C">
                  <wp:extent cx="1901952" cy="576072"/>
                  <wp:effectExtent l="0" t="0" r="0" b="0"/>
                  <wp:docPr id="11"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105B11" w:rsidRDefault="00105B11" w:rsidP="00105B11">
            <w:pPr>
              <w:rPr>
                <w:sz w:val="20"/>
              </w:rPr>
            </w:pPr>
            <w:r>
              <w:rPr>
                <w:noProof/>
                <w:lang w:eastAsia="en-US"/>
              </w:rPr>
              <w:drawing>
                <wp:inline distT="0" distB="0" distL="0" distR="0" wp14:anchorId="64751572" wp14:editId="7AC49113">
                  <wp:extent cx="942975" cy="1126331"/>
                  <wp:effectExtent l="0" t="0" r="0" b="0"/>
                  <wp:docPr id="28"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105B11" w:rsidRDefault="00105B11" w:rsidP="00105B11">
            <w:pPr>
              <w:rPr>
                <w:noProof/>
                <w:lang w:eastAsia="en-US"/>
              </w:rPr>
            </w:pPr>
          </w:p>
          <w:p w:rsidR="00105B11" w:rsidRDefault="00105B11" w:rsidP="00105B11">
            <w:pPr>
              <w:rPr>
                <w:noProof/>
                <w:lang w:eastAsia="en-US"/>
              </w:rPr>
            </w:pPr>
            <w:r w:rsidRPr="008D0641">
              <w:rPr>
                <w:noProof/>
                <w:lang w:eastAsia="en-US"/>
              </w:rPr>
              <w:drawing>
                <wp:inline distT="0" distB="0" distL="0" distR="0" wp14:anchorId="61FE7DDC" wp14:editId="7B2F59C7">
                  <wp:extent cx="2694666" cy="786452"/>
                  <wp:effectExtent l="19050" t="0" r="0" b="0"/>
                  <wp:docPr id="4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105B11" w:rsidRPr="00105B11" w:rsidRDefault="00105B11" w:rsidP="00105B11"/>
    <w:p w:rsidR="00105B11" w:rsidRDefault="00105B11" w:rsidP="00F5033D">
      <w:pPr>
        <w:pStyle w:val="Heading1"/>
        <w:sectPr w:rsidR="00105B11" w:rsidSect="00105B11">
          <w:headerReference w:type="even" r:id="rId13"/>
          <w:footerReference w:type="even" r:id="rId14"/>
          <w:headerReference w:type="first" r:id="rId15"/>
          <w:footerReference w:type="first" r:id="rId16"/>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docGrid w:linePitch="360"/>
        </w:sectPr>
      </w:pPr>
    </w:p>
    <w:p w:rsidR="004C6E63" w:rsidRDefault="00B4604C" w:rsidP="004C6E63">
      <w:pPr>
        <w:pStyle w:val="Heading1"/>
      </w:pPr>
      <w:bookmarkStart w:id="6" w:name="_Toc387675454"/>
      <w:bookmarkEnd w:id="0"/>
      <w:bookmarkEnd w:id="1"/>
      <w:bookmarkEnd w:id="2"/>
      <w:bookmarkEnd w:id="3"/>
      <w:bookmarkEnd w:id="4"/>
      <w:bookmarkEnd w:id="5"/>
      <w:r>
        <w:lastRenderedPageBreak/>
        <w:t>Session at-a-Glance</w:t>
      </w:r>
      <w:bookmarkEnd w:id="6"/>
    </w:p>
    <w:p w:rsidR="00BC4E08" w:rsidRPr="00BF58C6" w:rsidRDefault="00BC4E08" w:rsidP="00BC4E08">
      <w:pPr>
        <w:pStyle w:val="Heading3"/>
      </w:pPr>
      <w:bookmarkStart w:id="7" w:name="_Toc380163766"/>
      <w:bookmarkStart w:id="8" w:name="_Toc387675460"/>
      <w:r>
        <w:t>Section 5</w:t>
      </w:r>
      <w:r w:rsidR="00437B94">
        <w:t>: Supporting Change</w:t>
      </w:r>
      <w:r>
        <w:t xml:space="preserve"> (</w:t>
      </w:r>
      <w:r w:rsidR="00C44EE2">
        <w:t>8</w:t>
      </w:r>
      <w:r w:rsidR="00437B94">
        <w:t>5</w:t>
      </w:r>
      <w:r>
        <w:t xml:space="preserve"> minutes)</w:t>
      </w:r>
      <w:bookmarkEnd w:id="7"/>
      <w:bookmarkEnd w:id="8"/>
    </w:p>
    <w:p w:rsidR="0042533B" w:rsidRDefault="0042533B" w:rsidP="0042533B">
      <w:pPr>
        <w:pStyle w:val="Heading5"/>
      </w:pPr>
      <w:r>
        <w:t>Training Objectives:</w:t>
      </w:r>
    </w:p>
    <w:p w:rsidR="005511F4" w:rsidRPr="00C44EE2" w:rsidRDefault="005511F4" w:rsidP="00BF058F">
      <w:pPr>
        <w:pStyle w:val="BulletList"/>
      </w:pPr>
      <w:r w:rsidRPr="00C44EE2">
        <w:rPr>
          <w:rFonts w:eastAsia="+mn-ea"/>
        </w:rPr>
        <w:t xml:space="preserve">To help participants identify elements of lessons that work to develop conceptual understanding, procedural skill and fluency, and application of mathematics. </w:t>
      </w:r>
    </w:p>
    <w:p w:rsidR="005511F4" w:rsidRPr="00C44EE2" w:rsidRDefault="005511F4" w:rsidP="00BF058F">
      <w:pPr>
        <w:pStyle w:val="BulletList"/>
      </w:pPr>
      <w:r w:rsidRPr="00C44EE2">
        <w:rPr>
          <w:rFonts w:eastAsia="+mn-ea"/>
        </w:rPr>
        <w:t xml:space="preserve">To provide participants with instructional strategies for teaching the content standards through problem solving, for helping students to develop procedural skill and fluency, and to provide students with opportunities to apply their mathematical understandings. </w:t>
      </w:r>
    </w:p>
    <w:p w:rsidR="005511F4" w:rsidRPr="00C44EE2" w:rsidRDefault="005511F4" w:rsidP="00BF058F">
      <w:pPr>
        <w:pStyle w:val="BulletList"/>
      </w:pPr>
      <w:r w:rsidRPr="00C44EE2">
        <w:rPr>
          <w:rFonts w:eastAsia="+mn-ea"/>
        </w:rPr>
        <w:t>To have participants create a plan for disseminating big ideas from the session with teachers at their school</w:t>
      </w:r>
      <w:r w:rsidR="0048063F">
        <w:rPr>
          <w:rFonts w:eastAsia="+mn-ea"/>
        </w:rPr>
        <w:t>.</w:t>
      </w:r>
    </w:p>
    <w:p w:rsidR="005511F4" w:rsidRPr="00C44EE2" w:rsidRDefault="005511F4" w:rsidP="00BF058F">
      <w:pPr>
        <w:pStyle w:val="BulletList"/>
      </w:pPr>
      <w:r w:rsidRPr="00C44EE2">
        <w:rPr>
          <w:rFonts w:eastAsia="+mn-ea"/>
        </w:rPr>
        <w:t>To have participants anticipate specific teacher questions and challenges around implementing lessons that incorporate the Standards for Mathematical Content</w:t>
      </w:r>
      <w:r w:rsidR="0048063F">
        <w:rPr>
          <w:rFonts w:eastAsia="+mn-ea"/>
        </w:rPr>
        <w:t>.</w:t>
      </w:r>
    </w:p>
    <w:p w:rsidR="00BC4E08" w:rsidRDefault="00BC4E08" w:rsidP="00C44EE2">
      <w:pPr>
        <w:pStyle w:val="Heading5"/>
      </w:pPr>
      <w:r>
        <w:t>Supporting Documents:</w:t>
      </w:r>
    </w:p>
    <w:p w:rsidR="00C44EE2" w:rsidRPr="00C44EE2" w:rsidRDefault="00C44EE2" w:rsidP="00BF058F">
      <w:pPr>
        <w:pStyle w:val="BulletList"/>
      </w:pPr>
      <w:r w:rsidRPr="00C44EE2">
        <w:t xml:space="preserve">Video Observation </w:t>
      </w:r>
      <w:r w:rsidR="0048063F">
        <w:t>S</w:t>
      </w:r>
      <w:r w:rsidRPr="00C44EE2">
        <w:t>heet</w:t>
      </w:r>
      <w:r w:rsidR="00316901">
        <w:t>s</w:t>
      </w:r>
    </w:p>
    <w:p w:rsidR="00C44EE2" w:rsidRPr="00C44EE2" w:rsidRDefault="0048063F" w:rsidP="00BF058F">
      <w:pPr>
        <w:pStyle w:val="BulletList"/>
      </w:pPr>
      <w:r>
        <w:t>A New Spin on Old Strategies</w:t>
      </w:r>
    </w:p>
    <w:p w:rsidR="0048063F" w:rsidRDefault="0048063F" w:rsidP="00AF7D74">
      <w:pPr>
        <w:pStyle w:val="BulletList"/>
      </w:pPr>
      <w:r>
        <w:t xml:space="preserve">Group 1: </w:t>
      </w:r>
      <w:r w:rsidR="00C44EE2" w:rsidRPr="00C44EE2">
        <w:t xml:space="preserve">Math </w:t>
      </w:r>
      <w:r>
        <w:t>J</w:t>
      </w:r>
      <w:r w:rsidR="00C44EE2" w:rsidRPr="00C44EE2">
        <w:t>ournal</w:t>
      </w:r>
      <w:r>
        <w:t>s</w:t>
      </w:r>
    </w:p>
    <w:p w:rsidR="00C44EE2" w:rsidRPr="00C44EE2" w:rsidRDefault="0048063F" w:rsidP="00AF7D74">
      <w:pPr>
        <w:pStyle w:val="BulletList"/>
      </w:pPr>
      <w:r>
        <w:t>Group 2: M</w:t>
      </w:r>
      <w:r w:rsidR="00C44EE2" w:rsidRPr="00C44EE2">
        <w:t xml:space="preserve">athematical </w:t>
      </w:r>
      <w:r>
        <w:t>L</w:t>
      </w:r>
      <w:r w:rsidR="00C44EE2" w:rsidRPr="00C44EE2">
        <w:t>anguage</w:t>
      </w:r>
    </w:p>
    <w:p w:rsidR="00C44EE2" w:rsidRPr="00C44EE2" w:rsidRDefault="0048063F" w:rsidP="00BF058F">
      <w:pPr>
        <w:pStyle w:val="BulletList"/>
      </w:pPr>
      <w:r>
        <w:t>Group 3: F</w:t>
      </w:r>
      <w:r w:rsidR="00C44EE2" w:rsidRPr="00C44EE2">
        <w:t>luency</w:t>
      </w:r>
    </w:p>
    <w:p w:rsidR="00C44EE2" w:rsidRDefault="00C44EE2" w:rsidP="00BF058F">
      <w:pPr>
        <w:pStyle w:val="BulletList"/>
      </w:pPr>
      <w:r w:rsidRPr="00C44EE2">
        <w:t xml:space="preserve">Group </w:t>
      </w:r>
      <w:r w:rsidR="0048063F">
        <w:t>4: Group W</w:t>
      </w:r>
      <w:r w:rsidRPr="00C44EE2">
        <w:t xml:space="preserve">ork and </w:t>
      </w:r>
      <w:r w:rsidR="0048063F">
        <w:t>Decision M</w:t>
      </w:r>
      <w:r w:rsidRPr="00C44EE2">
        <w:t>aking</w:t>
      </w:r>
    </w:p>
    <w:p w:rsidR="0048063F" w:rsidRPr="00C44EE2" w:rsidRDefault="0048063F" w:rsidP="00BF058F">
      <w:pPr>
        <w:pStyle w:val="BulletList"/>
      </w:pPr>
      <w:r w:rsidRPr="00C44EE2">
        <w:t>Next Steps</w:t>
      </w:r>
    </w:p>
    <w:p w:rsidR="00437B94" w:rsidRDefault="00437B94" w:rsidP="00C44EE2">
      <w:pPr>
        <w:pStyle w:val="Heading5"/>
      </w:pPr>
      <w:r>
        <w:t>Videos:</w:t>
      </w:r>
    </w:p>
    <w:p w:rsidR="00C44EE2" w:rsidRPr="0048063F" w:rsidRDefault="0048063F" w:rsidP="0048063F">
      <w:pPr>
        <w:pStyle w:val="BulletList"/>
      </w:pPr>
      <w:r w:rsidRPr="0048063F">
        <w:rPr>
          <w:rFonts w:eastAsia="+mn-ea"/>
          <w:i/>
        </w:rPr>
        <w:t xml:space="preserve">Skip </w:t>
      </w:r>
      <w:r w:rsidR="00C44EE2" w:rsidRPr="0048063F">
        <w:rPr>
          <w:rFonts w:eastAsia="+mn-ea"/>
          <w:i/>
        </w:rPr>
        <w:t xml:space="preserve">Counting </w:t>
      </w:r>
      <w:r w:rsidRPr="0048063F">
        <w:rPr>
          <w:rFonts w:eastAsia="+mn-ea"/>
          <w:i/>
        </w:rPr>
        <w:t xml:space="preserve">with Counting </w:t>
      </w:r>
      <w:r w:rsidR="00C44EE2" w:rsidRPr="0048063F">
        <w:rPr>
          <w:rFonts w:eastAsia="+mn-ea"/>
          <w:i/>
        </w:rPr>
        <w:t>Collections</w:t>
      </w:r>
      <w:r w:rsidR="00007A15" w:rsidRPr="0048063F">
        <w:rPr>
          <w:rFonts w:eastAsia="+mn-ea"/>
        </w:rPr>
        <w:t xml:space="preserve"> </w:t>
      </w:r>
      <w:r w:rsidR="00007A15" w:rsidRPr="0048063F">
        <w:rPr>
          <w:rFonts w:eastAsia="+mn-ea"/>
        </w:rPr>
        <w:br/>
      </w:r>
      <w:hyperlink r:id="rId17" w:history="1">
        <w:r w:rsidR="00007A15" w:rsidRPr="0048063F">
          <w:rPr>
            <w:rStyle w:val="Hyperlink"/>
            <w:rFonts w:cs="Arial"/>
            <w:szCs w:val="22"/>
          </w:rPr>
          <w:t>https://www.teachingchannel.org/videos/skip-counting-with-kindergarteners</w:t>
        </w:r>
      </w:hyperlink>
    </w:p>
    <w:p w:rsidR="00437B94" w:rsidRPr="0048063F" w:rsidRDefault="00C44EE2" w:rsidP="00BF058F">
      <w:pPr>
        <w:pStyle w:val="BulletList"/>
      </w:pPr>
      <w:r w:rsidRPr="0048063F">
        <w:rPr>
          <w:rFonts w:eastAsia="+mn-ea"/>
          <w:i/>
        </w:rPr>
        <w:t>Wh</w:t>
      </w:r>
      <w:r w:rsidR="003340C8" w:rsidRPr="0048063F">
        <w:rPr>
          <w:rFonts w:eastAsia="+mn-ea"/>
          <w:i/>
        </w:rPr>
        <w:t>at Fraction of the Shape is Red</w:t>
      </w:r>
      <w:r w:rsidR="00007A15" w:rsidRPr="0048063F">
        <w:rPr>
          <w:rFonts w:eastAsia="+mn-ea"/>
        </w:rPr>
        <w:t xml:space="preserve"> </w:t>
      </w:r>
      <w:r w:rsidR="00007A15" w:rsidRPr="0048063F">
        <w:rPr>
          <w:rFonts w:eastAsia="+mn-ea"/>
        </w:rPr>
        <w:br/>
      </w:r>
      <w:hyperlink r:id="rId18" w:history="1">
        <w:r w:rsidR="00007A15" w:rsidRPr="0048063F">
          <w:rPr>
            <w:rStyle w:val="Hyperlink"/>
            <w:rFonts w:cs="Arial"/>
            <w:szCs w:val="22"/>
          </w:rPr>
          <w:t>https://www.teachingchannel.org/videos/teaching-fractions</w:t>
        </w:r>
      </w:hyperlink>
    </w:p>
    <w:p w:rsidR="00BC4E08" w:rsidRPr="00BF58C6" w:rsidRDefault="00BC4E08" w:rsidP="00BC4E08">
      <w:pPr>
        <w:pStyle w:val="Heading5"/>
      </w:pPr>
      <w:r w:rsidRPr="00BF58C6">
        <w:t>Materials</w:t>
      </w:r>
      <w:r>
        <w:t>:</w:t>
      </w:r>
    </w:p>
    <w:p w:rsidR="00BC4E08" w:rsidRDefault="00BC4E08" w:rsidP="00BF058F">
      <w:pPr>
        <w:pStyle w:val="BulletList"/>
      </w:pPr>
      <w:r w:rsidRPr="00BF58C6">
        <w:t>Chart paper</w:t>
      </w:r>
      <w:r w:rsidR="00316901">
        <w:t>,</w:t>
      </w:r>
      <w:r>
        <w:t xml:space="preserve"> markers </w:t>
      </w:r>
    </w:p>
    <w:p w:rsidR="002D2D7A" w:rsidRDefault="002D2D7A" w:rsidP="002D2D7A">
      <w:pPr>
        <w:pStyle w:val="Heading5"/>
      </w:pPr>
      <w:r>
        <w:t>PowerPoint Slides:</w:t>
      </w:r>
    </w:p>
    <w:p w:rsidR="002D2D7A" w:rsidRDefault="00316901" w:rsidP="00BF058F">
      <w:pPr>
        <w:pStyle w:val="BulletList"/>
      </w:pPr>
      <w:r>
        <w:t>6</w:t>
      </w:r>
      <w:r w:rsidR="002D2D7A">
        <w:t>0–</w:t>
      </w:r>
      <w:r>
        <w:t>6</w:t>
      </w:r>
      <w:r w:rsidR="00A978BF">
        <w:t>3</w:t>
      </w:r>
    </w:p>
    <w:p w:rsidR="00567FC0" w:rsidRDefault="00567FC0" w:rsidP="00933779">
      <w:pPr>
        <w:pStyle w:val="Heading1"/>
      </w:pPr>
      <w:bookmarkStart w:id="9" w:name="_Toc387675463"/>
      <w:r>
        <w:lastRenderedPageBreak/>
        <w:t>Session Implementation</w:t>
      </w:r>
      <w:bookmarkEnd w:id="9"/>
    </w:p>
    <w:tbl>
      <w:tblPr>
        <w:tblW w:w="10484"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2"/>
        <w:gridCol w:w="3502"/>
        <w:gridCol w:w="45"/>
        <w:gridCol w:w="6834"/>
        <w:gridCol w:w="32"/>
        <w:gridCol w:w="13"/>
        <w:gridCol w:w="36"/>
      </w:tblGrid>
      <w:tr w:rsidR="0076753D" w:rsidRPr="009C4347" w:rsidTr="0053081E">
        <w:trPr>
          <w:gridAfter w:val="2"/>
          <w:wAfter w:w="49" w:type="dxa"/>
          <w:jc w:val="center"/>
        </w:trPr>
        <w:tc>
          <w:tcPr>
            <w:tcW w:w="10435" w:type="dxa"/>
            <w:gridSpan w:val="5"/>
            <w:shd w:val="clear" w:color="auto" w:fill="9BBB59" w:themeFill="accent3"/>
          </w:tcPr>
          <w:p w:rsidR="0076753D" w:rsidRPr="009C4347" w:rsidRDefault="0076753D" w:rsidP="00F97D22">
            <w:pPr>
              <w:spacing w:after="60"/>
              <w:rPr>
                <w:b/>
                <w:noProof/>
                <w:color w:val="FFFFFF" w:themeColor="background1"/>
                <w:sz w:val="24"/>
              </w:rPr>
            </w:pPr>
            <w:r>
              <w:rPr>
                <w:b/>
                <w:color w:val="FFFFFF" w:themeColor="background1"/>
                <w:sz w:val="24"/>
              </w:rPr>
              <w:t>Section 5</w:t>
            </w:r>
          </w:p>
        </w:tc>
      </w:tr>
      <w:tr w:rsidR="00C25681" w:rsidRPr="00B00E9D" w:rsidTr="0053081E">
        <w:trPr>
          <w:gridBefore w:val="1"/>
          <w:gridAfter w:val="3"/>
          <w:wBefore w:w="22" w:type="dxa"/>
          <w:wAfter w:w="81" w:type="dxa"/>
          <w:jc w:val="center"/>
        </w:trPr>
        <w:tc>
          <w:tcPr>
            <w:tcW w:w="3502" w:type="dxa"/>
          </w:tcPr>
          <w:p w:rsidR="00C25681" w:rsidRDefault="008C75B5" w:rsidP="009C4347">
            <w:pPr>
              <w:spacing w:after="0"/>
            </w:pPr>
            <w:r>
              <w:rPr>
                <w:noProof/>
                <w:lang w:eastAsia="en-US"/>
              </w:rPr>
              <w:drawing>
                <wp:inline distT="0" distB="0" distL="0" distR="0" wp14:anchorId="0F97B118" wp14:editId="4971996B">
                  <wp:extent cx="2120900" cy="1593850"/>
                  <wp:effectExtent l="0" t="0" r="0" b="0"/>
                  <wp:docPr id="73" name="Picture 73" descr="N:\CLIENTS\CSDE\Development\Module 2\Math\PowerPoint\CT Math K_5 Module 2_April16_DRAFT\Slid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2\Math\PowerPoint\CT Math K_5 Module 2_April16_DRAFT\Slide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60</w:t>
            </w:r>
          </w:p>
        </w:tc>
        <w:tc>
          <w:tcPr>
            <w:tcW w:w="6879" w:type="dxa"/>
            <w:gridSpan w:val="2"/>
          </w:tcPr>
          <w:p w:rsidR="00C25681" w:rsidRPr="00B00E9D" w:rsidRDefault="00C25681" w:rsidP="009C4347"/>
        </w:tc>
      </w:tr>
      <w:tr w:rsidR="00C25681" w:rsidRPr="00B00E9D" w:rsidTr="0053081E">
        <w:trPr>
          <w:gridBefore w:val="1"/>
          <w:gridAfter w:val="3"/>
          <w:wBefore w:w="22" w:type="dxa"/>
          <w:wAfter w:w="81" w:type="dxa"/>
          <w:jc w:val="center"/>
        </w:trPr>
        <w:tc>
          <w:tcPr>
            <w:tcW w:w="10381" w:type="dxa"/>
            <w:gridSpan w:val="3"/>
          </w:tcPr>
          <w:p w:rsidR="00EB0683" w:rsidRPr="00EB0683" w:rsidRDefault="00EB0683" w:rsidP="00E06CC3">
            <w:pPr>
              <w:spacing w:after="120" w:line="240" w:lineRule="auto"/>
            </w:pPr>
            <w:r w:rsidRPr="00EB0683">
              <w:rPr>
                <w:b/>
                <w:bCs/>
              </w:rPr>
              <w:t>Section 5: Supporting Change</w:t>
            </w:r>
          </w:p>
          <w:p w:rsidR="00EB0683" w:rsidRPr="00EB0683" w:rsidRDefault="00EB0683" w:rsidP="00E06CC3">
            <w:pPr>
              <w:spacing w:after="120" w:line="240" w:lineRule="auto"/>
            </w:pPr>
            <w:r w:rsidRPr="00EB0683">
              <w:rPr>
                <w:b/>
                <w:bCs/>
              </w:rPr>
              <w:t xml:space="preserve">Section 5 Time: 85 minutes </w:t>
            </w:r>
          </w:p>
          <w:p w:rsidR="00EB0683" w:rsidRPr="00EB0683" w:rsidRDefault="00EB0683" w:rsidP="00E06CC3">
            <w:pPr>
              <w:spacing w:after="120" w:line="240" w:lineRule="auto"/>
            </w:pPr>
            <w:r w:rsidRPr="00EB0683">
              <w:rPr>
                <w:b/>
                <w:bCs/>
              </w:rPr>
              <w:t>Section Training Objectives:</w:t>
            </w:r>
          </w:p>
          <w:p w:rsidR="00A10B42" w:rsidRPr="00EB0683" w:rsidRDefault="00313BB5" w:rsidP="00E06CC3">
            <w:pPr>
              <w:numPr>
                <w:ilvl w:val="0"/>
                <w:numId w:val="23"/>
              </w:numPr>
              <w:spacing w:after="120" w:line="240" w:lineRule="auto"/>
              <w:ind w:left="360"/>
              <w:contextualSpacing/>
            </w:pPr>
            <w:r w:rsidRPr="00EB0683">
              <w:t xml:space="preserve">To help participants identify elements of lessons that work to develop conceptual understanding, procedural skill and fluency, and application of mathematics. </w:t>
            </w:r>
          </w:p>
          <w:p w:rsidR="00A10B42" w:rsidRPr="00EB0683" w:rsidRDefault="00313BB5" w:rsidP="00E06CC3">
            <w:pPr>
              <w:numPr>
                <w:ilvl w:val="0"/>
                <w:numId w:val="23"/>
              </w:numPr>
              <w:spacing w:after="120" w:line="240" w:lineRule="auto"/>
              <w:ind w:left="360"/>
              <w:contextualSpacing/>
            </w:pPr>
            <w:r w:rsidRPr="00EB0683">
              <w:t xml:space="preserve">To provide participants with instructional strategies for teaching the content standards through problem solving, for helping students to develop procedural skill and fluency, and to provide students with opportunities to apply their mathematical understandings. </w:t>
            </w:r>
          </w:p>
          <w:p w:rsidR="00A10B42" w:rsidRPr="00EB0683" w:rsidRDefault="00313BB5" w:rsidP="00E06CC3">
            <w:pPr>
              <w:numPr>
                <w:ilvl w:val="0"/>
                <w:numId w:val="23"/>
              </w:numPr>
              <w:spacing w:after="120" w:line="240" w:lineRule="auto"/>
              <w:ind w:left="360"/>
              <w:contextualSpacing/>
            </w:pPr>
            <w:r w:rsidRPr="00EB0683">
              <w:t>To have participants create a plan for disseminating big ideas from the session with teachers at their school</w:t>
            </w:r>
          </w:p>
          <w:p w:rsidR="00A10B42" w:rsidRPr="00EB0683" w:rsidRDefault="00313BB5" w:rsidP="00E06CC3">
            <w:pPr>
              <w:numPr>
                <w:ilvl w:val="0"/>
                <w:numId w:val="23"/>
              </w:numPr>
              <w:spacing w:after="120" w:line="240" w:lineRule="auto"/>
              <w:ind w:left="360"/>
              <w:contextualSpacing/>
            </w:pPr>
            <w:r w:rsidRPr="00EB0683">
              <w:t>To have participants anticipate specific teacher questions and challenges around implementing lessons that incorporate the Standards for Mathematical Content</w:t>
            </w:r>
          </w:p>
          <w:p w:rsidR="00E80822" w:rsidRDefault="00E80822" w:rsidP="00E06CC3">
            <w:pPr>
              <w:spacing w:after="120" w:line="240" w:lineRule="auto"/>
              <w:contextualSpacing/>
              <w:rPr>
                <w:b/>
                <w:bCs/>
              </w:rPr>
            </w:pPr>
          </w:p>
          <w:p w:rsidR="00EB0683" w:rsidRDefault="00EB0683" w:rsidP="00E06CC3">
            <w:pPr>
              <w:spacing w:after="120" w:line="240" w:lineRule="auto"/>
              <w:contextualSpacing/>
              <w:rPr>
                <w:b/>
                <w:bCs/>
              </w:rPr>
            </w:pPr>
            <w:r w:rsidRPr="00EB0683">
              <w:rPr>
                <w:b/>
                <w:bCs/>
              </w:rPr>
              <w:t>Section 5 Outline:</w:t>
            </w:r>
          </w:p>
          <w:p w:rsidR="00A10B42" w:rsidRPr="00EB0683" w:rsidRDefault="00313BB5" w:rsidP="00E06CC3">
            <w:pPr>
              <w:numPr>
                <w:ilvl w:val="0"/>
                <w:numId w:val="24"/>
              </w:numPr>
              <w:spacing w:after="120" w:line="240" w:lineRule="auto"/>
              <w:ind w:left="360"/>
              <w:contextualSpacing/>
            </w:pPr>
            <w:r w:rsidRPr="00EB0683">
              <w:t xml:space="preserve">Participants will begin by watching the videos </w:t>
            </w:r>
            <w:r w:rsidRPr="00EB0683">
              <w:rPr>
                <w:i/>
                <w:iCs/>
              </w:rPr>
              <w:t xml:space="preserve">Skip Counting with Counting Collections </w:t>
            </w:r>
            <w:r w:rsidRPr="00EB0683">
              <w:t xml:space="preserve">and </w:t>
            </w:r>
            <w:r w:rsidRPr="00EB0683">
              <w:rPr>
                <w:i/>
                <w:iCs/>
              </w:rPr>
              <w:t>What Fraction of the Shape is Red</w:t>
            </w:r>
            <w:r w:rsidRPr="00EB0683">
              <w:t xml:space="preserve">. During each video, participants will take notes on the corresponding </w:t>
            </w:r>
            <w:r w:rsidRPr="00EB0683">
              <w:rPr>
                <w:i/>
                <w:iCs/>
              </w:rPr>
              <w:t xml:space="preserve">Video Observation </w:t>
            </w:r>
            <w:r w:rsidRPr="00EB0683">
              <w:t xml:space="preserve">worksheet. After each video, discuss the strategies that were seen and the evidence provided as a large group and chart strategies to use as a master resource. </w:t>
            </w:r>
          </w:p>
          <w:p w:rsidR="00A10B42" w:rsidRPr="00EB0683" w:rsidRDefault="00313BB5" w:rsidP="00E06CC3">
            <w:pPr>
              <w:numPr>
                <w:ilvl w:val="0"/>
                <w:numId w:val="24"/>
              </w:numPr>
              <w:spacing w:after="120" w:line="240" w:lineRule="auto"/>
              <w:ind w:left="360"/>
              <w:contextualSpacing/>
            </w:pPr>
            <w:r w:rsidRPr="00EB0683">
              <w:t xml:space="preserve">Participants will then begin to think about areas of instructional practice that will need to be addressed with the teachers with whom they work. Participants will be asked to consider this through the lens of approaching teachers with the idea of rather than learning to teach in a completely new way, working towards enhancing the instructional strategies in place now so that they help students to meet the expectations of the CCS-Math. To experience this, participants will explore ways that current strategies, such as concept cards/maps, journals, group work, decision making and so forth, can be restructured to meet the new expectations. Participants will Jigsaw each of the instructional strategy areas during which they will examine instructional strategies and/or examples, discuss how the examples can be implemented, and generate at least one new idea to share with others.  </w:t>
            </w:r>
          </w:p>
          <w:p w:rsidR="00A10B42" w:rsidRPr="00EB0683" w:rsidRDefault="00313BB5" w:rsidP="00E06CC3">
            <w:pPr>
              <w:numPr>
                <w:ilvl w:val="0"/>
                <w:numId w:val="24"/>
              </w:numPr>
              <w:spacing w:after="120" w:line="240" w:lineRule="auto"/>
              <w:ind w:left="360"/>
            </w:pPr>
            <w:r w:rsidRPr="00EB0683">
              <w:lastRenderedPageBreak/>
              <w:t>Participants will return to their ‘home’ group and discuss their strategy and new idea and as a group will wrap-up the activity by working together to make a plan for helping the teachers they work with understand and implement the key ideas and strategies presented in the module</w:t>
            </w:r>
            <w:r w:rsidRPr="00EB0683">
              <w:rPr>
                <w:b/>
                <w:bCs/>
              </w:rPr>
              <w:t xml:space="preserve">. </w:t>
            </w:r>
          </w:p>
          <w:p w:rsidR="00EB0683" w:rsidRPr="00EB0683" w:rsidRDefault="00EB0683" w:rsidP="00E06CC3">
            <w:pPr>
              <w:spacing w:after="120" w:line="240" w:lineRule="auto"/>
            </w:pPr>
            <w:r w:rsidRPr="00EB0683">
              <w:rPr>
                <w:b/>
                <w:bCs/>
              </w:rPr>
              <w:t>Section 5 Supporting Documents</w:t>
            </w:r>
          </w:p>
          <w:p w:rsidR="00EB0683" w:rsidRPr="00EB0683" w:rsidRDefault="00EB0683" w:rsidP="00E80822">
            <w:pPr>
              <w:pStyle w:val="ListParagraph"/>
              <w:numPr>
                <w:ilvl w:val="0"/>
                <w:numId w:val="28"/>
              </w:numPr>
              <w:spacing w:after="120" w:line="240" w:lineRule="auto"/>
              <w:ind w:left="360"/>
            </w:pPr>
            <w:r w:rsidRPr="00EB0683">
              <w:t>Video Observation Sheets</w:t>
            </w:r>
          </w:p>
          <w:p w:rsidR="00EB0683" w:rsidRPr="00EB0683" w:rsidRDefault="00EB0683" w:rsidP="00E80822">
            <w:pPr>
              <w:pStyle w:val="ListParagraph"/>
              <w:numPr>
                <w:ilvl w:val="0"/>
                <w:numId w:val="28"/>
              </w:numPr>
              <w:spacing w:after="120" w:line="240" w:lineRule="auto"/>
              <w:ind w:left="360"/>
            </w:pPr>
            <w:r w:rsidRPr="00EB0683">
              <w:t>A New Spin on Old Strategies</w:t>
            </w:r>
          </w:p>
          <w:p w:rsidR="00EB0683" w:rsidRPr="00EB0683" w:rsidRDefault="00EB0683" w:rsidP="00E80822">
            <w:pPr>
              <w:pStyle w:val="ListParagraph"/>
              <w:numPr>
                <w:ilvl w:val="0"/>
                <w:numId w:val="28"/>
              </w:numPr>
              <w:spacing w:after="120" w:line="240" w:lineRule="auto"/>
              <w:ind w:left="360"/>
            </w:pPr>
            <w:r w:rsidRPr="00EB0683">
              <w:t>Group 1: Math Journals</w:t>
            </w:r>
          </w:p>
          <w:p w:rsidR="00EB0683" w:rsidRPr="00EB0683" w:rsidRDefault="00EB0683" w:rsidP="00E80822">
            <w:pPr>
              <w:pStyle w:val="ListParagraph"/>
              <w:numPr>
                <w:ilvl w:val="0"/>
                <w:numId w:val="28"/>
              </w:numPr>
              <w:spacing w:after="120" w:line="240" w:lineRule="auto"/>
              <w:ind w:left="360"/>
            </w:pPr>
            <w:r w:rsidRPr="00EB0683">
              <w:t>Group 2: Mathematical Language</w:t>
            </w:r>
          </w:p>
          <w:p w:rsidR="00EB0683" w:rsidRPr="00EB0683" w:rsidRDefault="00EB0683" w:rsidP="00E80822">
            <w:pPr>
              <w:pStyle w:val="ListParagraph"/>
              <w:numPr>
                <w:ilvl w:val="0"/>
                <w:numId w:val="28"/>
              </w:numPr>
              <w:spacing w:after="120" w:line="240" w:lineRule="auto"/>
              <w:ind w:left="360"/>
            </w:pPr>
            <w:r w:rsidRPr="00EB0683">
              <w:t>Group 3: Fluency</w:t>
            </w:r>
          </w:p>
          <w:p w:rsidR="00EB0683" w:rsidRPr="00EB0683" w:rsidRDefault="00EB0683" w:rsidP="00E80822">
            <w:pPr>
              <w:pStyle w:val="ListParagraph"/>
              <w:numPr>
                <w:ilvl w:val="0"/>
                <w:numId w:val="28"/>
              </w:numPr>
              <w:spacing w:after="120" w:line="240" w:lineRule="auto"/>
              <w:ind w:left="360"/>
            </w:pPr>
            <w:r w:rsidRPr="00EB0683">
              <w:t>Group 4: Group Work and Decision Making</w:t>
            </w:r>
          </w:p>
          <w:p w:rsidR="00EB0683" w:rsidRPr="00EB0683" w:rsidRDefault="00EB0683" w:rsidP="00E80822">
            <w:pPr>
              <w:pStyle w:val="ListParagraph"/>
              <w:numPr>
                <w:ilvl w:val="0"/>
                <w:numId w:val="28"/>
              </w:numPr>
              <w:spacing w:after="120" w:line="240" w:lineRule="auto"/>
              <w:ind w:left="360"/>
            </w:pPr>
            <w:r w:rsidRPr="00EB0683">
              <w:t>Next Steps</w:t>
            </w:r>
          </w:p>
          <w:p w:rsidR="00EB0683" w:rsidRPr="00EB0683" w:rsidRDefault="00EB0683" w:rsidP="00E06CC3">
            <w:pPr>
              <w:spacing w:after="120" w:line="240" w:lineRule="auto"/>
            </w:pPr>
            <w:r w:rsidRPr="00EB0683">
              <w:rPr>
                <w:b/>
                <w:bCs/>
              </w:rPr>
              <w:t>Section 5 Materials</w:t>
            </w:r>
          </w:p>
          <w:p w:rsidR="00EB0683" w:rsidRPr="00EB0683" w:rsidRDefault="00EB0683" w:rsidP="00E06CC3">
            <w:pPr>
              <w:spacing w:after="120" w:line="240" w:lineRule="auto"/>
            </w:pPr>
            <w:r w:rsidRPr="00EB0683">
              <w:t>Chart paper</w:t>
            </w:r>
          </w:p>
          <w:p w:rsidR="00EB0683" w:rsidRPr="00EB0683" w:rsidRDefault="00EB0683" w:rsidP="00E06CC3">
            <w:pPr>
              <w:spacing w:after="120" w:line="240" w:lineRule="auto"/>
            </w:pPr>
            <w:r w:rsidRPr="00EB0683">
              <w:t>Markers and tape</w:t>
            </w:r>
          </w:p>
          <w:p w:rsidR="00C25681" w:rsidRPr="00B00E9D" w:rsidRDefault="00EB0683" w:rsidP="00E06CC3">
            <w:pPr>
              <w:spacing w:after="120" w:line="240" w:lineRule="auto"/>
            </w:pPr>
            <w:r w:rsidRPr="00EB0683">
              <w:rPr>
                <w:b/>
                <w:bCs/>
              </w:rPr>
              <w:t xml:space="preserve">Notes: If time is a factor at this point in the day, you may opt to only play one </w:t>
            </w:r>
            <w:r w:rsidR="00E06CC3" w:rsidRPr="00EB0683">
              <w:rPr>
                <w:b/>
                <w:bCs/>
              </w:rPr>
              <w:t>video</w:t>
            </w:r>
            <w:r w:rsidR="00E06CC3">
              <w:rPr>
                <w:b/>
                <w:bCs/>
              </w:rPr>
              <w:t xml:space="preserve">, </w:t>
            </w:r>
            <w:r w:rsidR="00E06CC3" w:rsidRPr="00EB0683">
              <w:rPr>
                <w:b/>
                <w:bCs/>
              </w:rPr>
              <w:t>giving</w:t>
            </w:r>
            <w:r w:rsidRPr="00EB0683">
              <w:rPr>
                <w:b/>
                <w:bCs/>
              </w:rPr>
              <w:t xml:space="preserve"> participants enough time to review each of the strategies in the Jigsaw activity. </w:t>
            </w:r>
          </w:p>
        </w:tc>
      </w:tr>
      <w:tr w:rsidR="00C25681" w:rsidRPr="00B00E9D" w:rsidTr="0053081E">
        <w:trPr>
          <w:gridBefore w:val="1"/>
          <w:gridAfter w:val="1"/>
          <w:wBefore w:w="22" w:type="dxa"/>
          <w:wAfter w:w="36" w:type="dxa"/>
          <w:jc w:val="center"/>
        </w:trPr>
        <w:tc>
          <w:tcPr>
            <w:tcW w:w="3547" w:type="dxa"/>
            <w:gridSpan w:val="2"/>
          </w:tcPr>
          <w:p w:rsidR="00B87FD2" w:rsidRDefault="008C75B5" w:rsidP="009C4347">
            <w:pPr>
              <w:spacing w:after="0"/>
            </w:pPr>
            <w:r>
              <w:rPr>
                <w:noProof/>
                <w:lang w:eastAsia="en-US"/>
              </w:rPr>
              <w:lastRenderedPageBreak/>
              <w:drawing>
                <wp:inline distT="0" distB="0" distL="0" distR="0" wp14:anchorId="26178473" wp14:editId="6F40FCCD">
                  <wp:extent cx="2120900" cy="1593850"/>
                  <wp:effectExtent l="0" t="0" r="0" b="0"/>
                  <wp:docPr id="74" name="Picture 74" descr="N:\CLIENTS\CSDE\Development\Module 2\Math\PowerPoint\CT Math K_5 Module 2_April16_DRAFT\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2\Math\PowerPoint\CT Math K_5 Module 2_April16_DRAFT\Slide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Default="00C25681" w:rsidP="009C4347">
            <w:pPr>
              <w:spacing w:after="0"/>
            </w:pPr>
            <w:r w:rsidRPr="00A650DF">
              <w:t>Slide</w:t>
            </w:r>
            <w:r>
              <w:t xml:space="preserve"> 61</w:t>
            </w:r>
          </w:p>
        </w:tc>
        <w:tc>
          <w:tcPr>
            <w:tcW w:w="6879" w:type="dxa"/>
            <w:gridSpan w:val="3"/>
          </w:tcPr>
          <w:p w:rsidR="00C25681" w:rsidRPr="00B00E9D" w:rsidRDefault="00C25681" w:rsidP="009C4347"/>
        </w:tc>
      </w:tr>
      <w:tr w:rsidR="005E0943" w:rsidRPr="00B00E9D" w:rsidTr="0053081E">
        <w:trPr>
          <w:gridBefore w:val="1"/>
          <w:gridAfter w:val="1"/>
          <w:wBefore w:w="22" w:type="dxa"/>
          <w:wAfter w:w="36" w:type="dxa"/>
          <w:jc w:val="center"/>
        </w:trPr>
        <w:tc>
          <w:tcPr>
            <w:tcW w:w="10426" w:type="dxa"/>
            <w:gridSpan w:val="5"/>
          </w:tcPr>
          <w:p w:rsidR="00EB0683" w:rsidRPr="00EB0683" w:rsidRDefault="00EB0683" w:rsidP="00E06CC3">
            <w:pPr>
              <w:spacing w:after="120" w:line="240" w:lineRule="auto"/>
            </w:pPr>
            <w:r w:rsidRPr="00EB0683">
              <w:rPr>
                <w:b/>
                <w:bCs/>
              </w:rPr>
              <w:t>Counting Collections: Kindergarten</w:t>
            </w:r>
          </w:p>
          <w:p w:rsidR="00EB0683" w:rsidRPr="00EB0683" w:rsidRDefault="00EB0683" w:rsidP="00E06CC3">
            <w:pPr>
              <w:spacing w:after="120" w:line="240" w:lineRule="auto"/>
            </w:pPr>
            <w:r w:rsidRPr="00EB0683">
              <w:t xml:space="preserve">To begin the activity explain to participants that they will watch two videos; one showing parts of a primary lesson and one showing parts of an intermediate lesson. While watching the videos, participants should makes notes on the Video Observation sheet provided in the Participant Guide on </w:t>
            </w:r>
            <w:r w:rsidRPr="00EB0683">
              <w:rPr>
                <w:b/>
                <w:bCs/>
              </w:rPr>
              <w:t>pages 25-26</w:t>
            </w:r>
            <w:r w:rsidRPr="00EB0683">
              <w:t xml:space="preserve">. After each video, pause for a short discussion centered around participants’ observation notes and chart instructional strategies used and discussed as a large group. The goal of watching the videos is to get participants looking for examples of the important aspects of teaching the Content Standards that have been discussed throughout this session, and to also look at additional teaching strategies that they want to bring back to teachers at their school. </w:t>
            </w:r>
          </w:p>
          <w:p w:rsidR="005E0943" w:rsidRPr="00B00E9D" w:rsidRDefault="00EB0683" w:rsidP="00E06CC3">
            <w:pPr>
              <w:spacing w:after="120" w:line="240" w:lineRule="auto"/>
            </w:pPr>
            <w:r w:rsidRPr="00EB0683">
              <w:t xml:space="preserve">Begin by watching the first video, </w:t>
            </w:r>
            <w:r w:rsidRPr="00EB0683">
              <w:rPr>
                <w:i/>
                <w:iCs/>
              </w:rPr>
              <w:t>Skip Coun</w:t>
            </w:r>
            <w:r>
              <w:rPr>
                <w:i/>
                <w:iCs/>
              </w:rPr>
              <w:t xml:space="preserve">ting with Counting </w:t>
            </w:r>
            <w:proofErr w:type="gramStart"/>
            <w:r>
              <w:rPr>
                <w:i/>
                <w:iCs/>
              </w:rPr>
              <w:t xml:space="preserve">Collections, </w:t>
            </w:r>
            <w:r w:rsidRPr="00EB0683">
              <w:t>that</w:t>
            </w:r>
            <w:proofErr w:type="gramEnd"/>
            <w:r w:rsidRPr="00EB0683">
              <w:t xml:space="preserve"> shows part of a Kindergarten lesson. Click on “Watch Video” to play the video from here: https://www.teachingchannel.org/videos/skip-counting-with-kindergarteners. The video is </w:t>
            </w:r>
            <w:r w:rsidRPr="00EB0683">
              <w:rPr>
                <w:b/>
                <w:bCs/>
              </w:rPr>
              <w:t xml:space="preserve">12 minutes </w:t>
            </w:r>
            <w:r w:rsidRPr="00EB0683">
              <w:t>long.</w:t>
            </w:r>
          </w:p>
        </w:tc>
      </w:tr>
      <w:tr w:rsidR="00C25681" w:rsidRPr="00B00E9D" w:rsidTr="0053081E">
        <w:trPr>
          <w:gridBefore w:val="1"/>
          <w:gridAfter w:val="1"/>
          <w:wBefore w:w="22" w:type="dxa"/>
          <w:wAfter w:w="36" w:type="dxa"/>
          <w:jc w:val="center"/>
        </w:trPr>
        <w:tc>
          <w:tcPr>
            <w:tcW w:w="3547" w:type="dxa"/>
            <w:gridSpan w:val="2"/>
          </w:tcPr>
          <w:p w:rsidR="00B87FD2" w:rsidRDefault="008C75B5" w:rsidP="009C4347">
            <w:pPr>
              <w:spacing w:after="0"/>
            </w:pPr>
            <w:r>
              <w:rPr>
                <w:noProof/>
                <w:lang w:eastAsia="en-US"/>
              </w:rPr>
              <w:lastRenderedPageBreak/>
              <w:drawing>
                <wp:inline distT="0" distB="0" distL="0" distR="0" wp14:anchorId="2B2F3A30" wp14:editId="4DD804B3">
                  <wp:extent cx="2120900" cy="1593850"/>
                  <wp:effectExtent l="0" t="0" r="0" b="0"/>
                  <wp:docPr id="76" name="Picture 76" descr="N:\CLIENTS\CSDE\Development\Module 2\Math\PowerPoint\CT Math K_5 Module 2_April16_DRAFT\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2\Math\PowerPoint\CT Math K_5 Module 2_April16_DRAFT\Slide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Pr="00A650DF" w:rsidRDefault="00C25681" w:rsidP="009C4347">
            <w:pPr>
              <w:spacing w:after="0"/>
            </w:pPr>
            <w:r w:rsidRPr="00A650DF">
              <w:t>Slide</w:t>
            </w:r>
            <w:r>
              <w:t xml:space="preserve"> 62</w:t>
            </w:r>
          </w:p>
        </w:tc>
        <w:tc>
          <w:tcPr>
            <w:tcW w:w="6879" w:type="dxa"/>
            <w:gridSpan w:val="3"/>
          </w:tcPr>
          <w:p w:rsidR="00C25681" w:rsidRPr="00B00E9D" w:rsidRDefault="00C25681" w:rsidP="009C4347"/>
        </w:tc>
      </w:tr>
      <w:tr w:rsidR="00CF4EF9" w:rsidRPr="00B00E9D" w:rsidTr="0053081E">
        <w:trPr>
          <w:gridBefore w:val="1"/>
          <w:gridAfter w:val="1"/>
          <w:wBefore w:w="22" w:type="dxa"/>
          <w:wAfter w:w="36" w:type="dxa"/>
          <w:jc w:val="center"/>
        </w:trPr>
        <w:tc>
          <w:tcPr>
            <w:tcW w:w="10426" w:type="dxa"/>
            <w:gridSpan w:val="5"/>
          </w:tcPr>
          <w:p w:rsidR="00EB0683" w:rsidRPr="00EB0683" w:rsidRDefault="00EB0683" w:rsidP="00E06CC3">
            <w:pPr>
              <w:spacing w:after="120" w:line="240" w:lineRule="auto"/>
            </w:pPr>
            <w:r w:rsidRPr="00EB0683">
              <w:rPr>
                <w:b/>
                <w:bCs/>
              </w:rPr>
              <w:t>What Fraction of This Shape is Red?</w:t>
            </w:r>
          </w:p>
          <w:p w:rsidR="00EB0683" w:rsidRPr="00EB0683" w:rsidRDefault="00EB0683" w:rsidP="00E06CC3">
            <w:pPr>
              <w:spacing w:after="120" w:line="240" w:lineRule="auto"/>
            </w:pPr>
            <w:r w:rsidRPr="00EB0683">
              <w:t xml:space="preserve">Following the discussion of the Kindergarten lesson, watch the video </w:t>
            </w:r>
            <w:r w:rsidRPr="00EB0683">
              <w:rPr>
                <w:i/>
                <w:iCs/>
              </w:rPr>
              <w:t xml:space="preserve">What Fraction of This Shape is Red </w:t>
            </w:r>
            <w:r w:rsidRPr="00EB0683">
              <w:t xml:space="preserve">that takes place in a fifth grade classroom. Click on “Watch Video” to play the video from here: https://www.teachingchannel.org/videos/teaching-fractions. The video is </w:t>
            </w:r>
            <w:r w:rsidRPr="00EB0683">
              <w:rPr>
                <w:b/>
                <w:bCs/>
              </w:rPr>
              <w:t xml:space="preserve">5 minutes </w:t>
            </w:r>
            <w:r w:rsidRPr="00EB0683">
              <w:t xml:space="preserve">long. Again discuss and chart the instructional strategies used by the teacher. </w:t>
            </w:r>
          </w:p>
          <w:p w:rsidR="00EB0683" w:rsidRPr="00EB0683" w:rsidRDefault="00EB0683" w:rsidP="00E06CC3">
            <w:pPr>
              <w:spacing w:after="120" w:line="240" w:lineRule="auto"/>
            </w:pPr>
            <w:r w:rsidRPr="00EB0683">
              <w:t xml:space="preserve">(Note: In this video, </w:t>
            </w:r>
            <w:r w:rsidRPr="00EB0683">
              <w:rPr>
                <w:i/>
                <w:iCs/>
              </w:rPr>
              <w:t xml:space="preserve">What Fraction of this Shape is Red, </w:t>
            </w:r>
            <w:r w:rsidRPr="00EB0683">
              <w:t>the standards being addressed are 3</w:t>
            </w:r>
            <w:r w:rsidRPr="00EB0683">
              <w:rPr>
                <w:vertAlign w:val="superscript"/>
              </w:rPr>
              <w:t>rd</w:t>
            </w:r>
            <w:r w:rsidRPr="00EB0683">
              <w:t xml:space="preserve"> grade standards and this lesson is being delivered in a 5</w:t>
            </w:r>
            <w:r w:rsidRPr="00EB0683">
              <w:rPr>
                <w:vertAlign w:val="superscript"/>
              </w:rPr>
              <w:t>th</w:t>
            </w:r>
            <w:r w:rsidRPr="00EB0683">
              <w:t xml:space="preserve"> grade classroom setting. So, while the lesson is worth watching because of the strategies being used, participants should be able to point out that it is not grade level appropriate for 5</w:t>
            </w:r>
            <w:r w:rsidRPr="00EB0683">
              <w:rPr>
                <w:vertAlign w:val="superscript"/>
              </w:rPr>
              <w:t>th</w:t>
            </w:r>
            <w:r w:rsidRPr="00EB0683">
              <w:t xml:space="preserve"> grade.) </w:t>
            </w:r>
          </w:p>
          <w:p w:rsidR="00CF4EF9" w:rsidRPr="00B00E9D" w:rsidRDefault="00EB0683" w:rsidP="00E06CC3">
            <w:pPr>
              <w:spacing w:after="120" w:line="240" w:lineRule="auto"/>
            </w:pPr>
            <w:r w:rsidRPr="00EB0683">
              <w:t xml:space="preserve">After the discussion on the second video, explain to participants that they will now have an opportunity to explore some additional strategies and resources for teaching the CCS-Math Content Standards. </w:t>
            </w:r>
          </w:p>
        </w:tc>
      </w:tr>
      <w:tr w:rsidR="00C25681" w:rsidRPr="00B00E9D" w:rsidTr="0053081E">
        <w:trPr>
          <w:gridBefore w:val="1"/>
          <w:gridAfter w:val="1"/>
          <w:wBefore w:w="22" w:type="dxa"/>
          <w:wAfter w:w="36" w:type="dxa"/>
          <w:jc w:val="center"/>
        </w:trPr>
        <w:tc>
          <w:tcPr>
            <w:tcW w:w="3547" w:type="dxa"/>
            <w:gridSpan w:val="2"/>
          </w:tcPr>
          <w:p w:rsidR="00B87FD2" w:rsidRPr="00EB0683" w:rsidRDefault="008C75B5" w:rsidP="009C4347">
            <w:pPr>
              <w:spacing w:after="0"/>
            </w:pPr>
            <w:r w:rsidRPr="00EB0683">
              <w:rPr>
                <w:noProof/>
                <w:lang w:eastAsia="en-US"/>
              </w:rPr>
              <w:drawing>
                <wp:inline distT="0" distB="0" distL="0" distR="0" wp14:anchorId="733928E2" wp14:editId="72E2487B">
                  <wp:extent cx="2120900" cy="1593850"/>
                  <wp:effectExtent l="0" t="0" r="0" b="0"/>
                  <wp:docPr id="77" name="Picture 77" descr="N:\CLIENTS\CSDE\Development\Module 2\Math\PowerPoint\CT Math K_5 Module 2_April16_DRAFT\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2\Math\PowerPoint\CT Math K_5 Module 2_April16_DRAFT\Slide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C25681" w:rsidRPr="00EB0683" w:rsidRDefault="00C25681" w:rsidP="009C4347">
            <w:pPr>
              <w:spacing w:after="0"/>
            </w:pPr>
            <w:r w:rsidRPr="00EB0683">
              <w:t>Slide 63</w:t>
            </w:r>
          </w:p>
        </w:tc>
        <w:tc>
          <w:tcPr>
            <w:tcW w:w="6879" w:type="dxa"/>
            <w:gridSpan w:val="3"/>
          </w:tcPr>
          <w:p w:rsidR="00C25681" w:rsidRPr="00B00E9D" w:rsidRDefault="00C25681" w:rsidP="009C4347"/>
        </w:tc>
      </w:tr>
      <w:tr w:rsidR="0076753D" w:rsidRPr="009C4347" w:rsidTr="0053081E">
        <w:trPr>
          <w:gridBefore w:val="1"/>
          <w:wBefore w:w="22" w:type="dxa"/>
          <w:jc w:val="center"/>
        </w:trPr>
        <w:tc>
          <w:tcPr>
            <w:tcW w:w="10462" w:type="dxa"/>
            <w:gridSpan w:val="6"/>
            <w:shd w:val="clear" w:color="auto" w:fill="auto"/>
          </w:tcPr>
          <w:p w:rsidR="00EB0683" w:rsidRPr="00E06CC3" w:rsidRDefault="00EB0683" w:rsidP="00E06CC3">
            <w:pPr>
              <w:spacing w:after="120" w:line="240" w:lineRule="auto"/>
              <w:rPr>
                <w:b/>
                <w:noProof/>
                <w:color w:val="000000" w:themeColor="text1"/>
              </w:rPr>
            </w:pPr>
            <w:r w:rsidRPr="00E06CC3">
              <w:rPr>
                <w:b/>
                <w:bCs/>
                <w:noProof/>
                <w:color w:val="000000" w:themeColor="text1"/>
              </w:rPr>
              <w:t>A New Spin on Old Strategies</w:t>
            </w:r>
          </w:p>
          <w:p w:rsidR="00EB0683" w:rsidRPr="00E06CC3" w:rsidRDefault="00EB0683" w:rsidP="00E06CC3">
            <w:pPr>
              <w:spacing w:after="120" w:line="240" w:lineRule="auto"/>
              <w:rPr>
                <w:noProof/>
                <w:color w:val="000000" w:themeColor="text1"/>
              </w:rPr>
            </w:pPr>
            <w:r w:rsidRPr="00E06CC3">
              <w:rPr>
                <w:noProof/>
                <w:color w:val="000000" w:themeColor="text1"/>
              </w:rPr>
              <w:t xml:space="preserve">Participants will work in small groups to examine four different Math strategies and/or resources. The group that participant sat in to watch the video will become their home group. Have participants number off at each table until everyone has a number representing 1, 2, 3, or 4. Then, participants will move into their Jigsaw groups (1’s will become Group 1 and discuss Journals, 2’s will become Group 2 and discuss Mathematical Language, etc.). On the notes page in the Participant Guide, each participant should note key points that come out of the discussion </w:t>
            </w:r>
            <w:r w:rsidRPr="00E06CC3">
              <w:rPr>
                <w:noProof/>
                <w:color w:val="000000" w:themeColor="text1"/>
              </w:rPr>
              <w:lastRenderedPageBreak/>
              <w:t>and the group should develop at least one new way to implement the strategy being discussed. (Allow 15 minutes for the Jigsaw discussions)</w:t>
            </w:r>
          </w:p>
          <w:p w:rsidR="00EB0683" w:rsidRPr="00E06CC3" w:rsidRDefault="00EB0683" w:rsidP="00E06CC3">
            <w:pPr>
              <w:spacing w:after="120" w:line="240" w:lineRule="auto"/>
              <w:rPr>
                <w:noProof/>
                <w:color w:val="000000" w:themeColor="text1"/>
              </w:rPr>
            </w:pPr>
            <w:r w:rsidRPr="00E06CC3">
              <w:rPr>
                <w:noProof/>
                <w:color w:val="000000" w:themeColor="text1"/>
              </w:rPr>
              <w:t xml:space="preserve">When time is called, participants will move back to their ‘home’ group and each person will have 5 minutes to discuss their strategy/resource. </w:t>
            </w:r>
          </w:p>
          <w:p w:rsidR="00EB0683" w:rsidRPr="00E06CC3" w:rsidRDefault="00EB0683" w:rsidP="00E06CC3">
            <w:pPr>
              <w:spacing w:after="120" w:line="240" w:lineRule="auto"/>
              <w:rPr>
                <w:noProof/>
                <w:color w:val="000000" w:themeColor="text1"/>
              </w:rPr>
            </w:pPr>
            <w:r w:rsidRPr="00E06CC3">
              <w:rPr>
                <w:noProof/>
                <w:color w:val="000000" w:themeColor="text1"/>
              </w:rPr>
              <w:t>Notes about setting up and managing movement to tables:</w:t>
            </w:r>
          </w:p>
          <w:p w:rsidR="00EB0683" w:rsidRPr="00E06CC3" w:rsidRDefault="00EB0683" w:rsidP="00E06CC3">
            <w:pPr>
              <w:pStyle w:val="ListParagraph"/>
              <w:numPr>
                <w:ilvl w:val="0"/>
                <w:numId w:val="27"/>
              </w:numPr>
              <w:spacing w:after="120" w:line="240" w:lineRule="auto"/>
              <w:rPr>
                <w:noProof/>
                <w:color w:val="000000" w:themeColor="text1"/>
              </w:rPr>
            </w:pPr>
            <w:r w:rsidRPr="00E06CC3">
              <w:rPr>
                <w:noProof/>
                <w:color w:val="000000" w:themeColor="text1"/>
              </w:rPr>
              <w:t>In cases where you are working with a large number of participants, create multiple jigsaw groups (e.g., two to three groups labeled as Group 1, two to three groups labeled as Group 2, etc.) so that there are no more than six participants at any one table at any one time.</w:t>
            </w:r>
          </w:p>
          <w:p w:rsidR="00EB0683" w:rsidRPr="00E06CC3" w:rsidRDefault="00EB0683" w:rsidP="00E06CC3">
            <w:pPr>
              <w:pStyle w:val="ListParagraph"/>
              <w:numPr>
                <w:ilvl w:val="0"/>
                <w:numId w:val="27"/>
              </w:numPr>
              <w:spacing w:after="120" w:line="240" w:lineRule="auto"/>
              <w:rPr>
                <w:noProof/>
                <w:color w:val="000000" w:themeColor="text1"/>
              </w:rPr>
            </w:pPr>
            <w:r w:rsidRPr="00E06CC3">
              <w:rPr>
                <w:noProof/>
                <w:color w:val="000000" w:themeColor="text1"/>
              </w:rPr>
              <w:t>•Make sure that each table is clearly labeled (use the cardstock that has been provided with the supplies to label tables) so that groups are not trying to figure out where they are going as they move.</w:t>
            </w:r>
          </w:p>
          <w:p w:rsidR="00EB0683" w:rsidRPr="00E06CC3" w:rsidRDefault="00EB0683" w:rsidP="00E06CC3">
            <w:pPr>
              <w:pStyle w:val="ListParagraph"/>
              <w:numPr>
                <w:ilvl w:val="0"/>
                <w:numId w:val="27"/>
              </w:numPr>
              <w:spacing w:after="120" w:line="240" w:lineRule="auto"/>
              <w:rPr>
                <w:noProof/>
                <w:color w:val="000000" w:themeColor="text1"/>
              </w:rPr>
            </w:pPr>
            <w:r w:rsidRPr="00E06CC3">
              <w:rPr>
                <w:noProof/>
                <w:color w:val="000000" w:themeColor="text1"/>
              </w:rPr>
              <w:t>•Give participants a 1 minute wrap-up warning at each table so that they can conclude their conversations and prepare to move to the next table.</w:t>
            </w:r>
          </w:p>
          <w:p w:rsidR="00EB0683" w:rsidRPr="00E06CC3" w:rsidRDefault="00EB0683" w:rsidP="00E06CC3">
            <w:pPr>
              <w:spacing w:after="120" w:line="240" w:lineRule="auto"/>
              <w:rPr>
                <w:noProof/>
                <w:color w:val="000000" w:themeColor="text1"/>
              </w:rPr>
            </w:pPr>
            <w:r w:rsidRPr="00E06CC3">
              <w:rPr>
                <w:noProof/>
                <w:color w:val="000000" w:themeColor="text1"/>
              </w:rPr>
              <w:t xml:space="preserve">“Set up” this activity to participants by explaining that they might explore strategies they already know. However, a new spin has been put on each strategy in order to meet the challenges presented by the CCS-Math. Also, explain that at there is space within the Participant Guide on </w:t>
            </w:r>
            <w:r w:rsidRPr="00E06CC3">
              <w:rPr>
                <w:b/>
                <w:bCs/>
                <w:noProof/>
                <w:color w:val="000000" w:themeColor="text1"/>
              </w:rPr>
              <w:t>pages 27-28</w:t>
            </w:r>
            <w:r w:rsidRPr="00E06CC3">
              <w:rPr>
                <w:noProof/>
                <w:color w:val="000000" w:themeColor="text1"/>
              </w:rPr>
              <w:t xml:space="preserve"> on which they can make notes about the important points they want to bring back to their ‘home’ group and to teachers at their school.</w:t>
            </w:r>
          </w:p>
          <w:p w:rsidR="00EB0683" w:rsidRPr="00E06CC3" w:rsidRDefault="00EB0683" w:rsidP="00E06CC3">
            <w:pPr>
              <w:spacing w:after="120" w:line="240" w:lineRule="auto"/>
              <w:rPr>
                <w:noProof/>
                <w:color w:val="000000" w:themeColor="text1"/>
              </w:rPr>
            </w:pPr>
            <w:r w:rsidRPr="00E06CC3">
              <w:rPr>
                <w:noProof/>
                <w:color w:val="000000" w:themeColor="text1"/>
              </w:rPr>
              <w:t xml:space="preserve">After the ‘home’ group discussion is complete, debrief the strategies/resources as a large group and highlight and chart some new ideas generated. </w:t>
            </w:r>
          </w:p>
          <w:p w:rsidR="0076753D" w:rsidRPr="00E06CC3" w:rsidRDefault="00EB0683" w:rsidP="00E06CC3">
            <w:pPr>
              <w:spacing w:after="120" w:line="240" w:lineRule="auto"/>
              <w:rPr>
                <w:noProof/>
                <w:color w:val="000000" w:themeColor="text1"/>
              </w:rPr>
            </w:pPr>
            <w:r w:rsidRPr="00E06CC3">
              <w:rPr>
                <w:noProof/>
                <w:color w:val="000000" w:themeColor="text1"/>
              </w:rPr>
              <w:t xml:space="preserve">Transition to the last part of this section by asking participants how they will now share this information back at their school site and allow participants to make notes on the Next Steps worksheet on </w:t>
            </w:r>
            <w:r w:rsidRPr="00E06CC3">
              <w:rPr>
                <w:b/>
                <w:bCs/>
                <w:noProof/>
                <w:color w:val="000000" w:themeColor="text1"/>
              </w:rPr>
              <w:t>page 39</w:t>
            </w:r>
            <w:r w:rsidRPr="00E06CC3">
              <w:rPr>
                <w:bCs/>
                <w:noProof/>
                <w:color w:val="000000" w:themeColor="text1"/>
              </w:rPr>
              <w:t xml:space="preserve"> </w:t>
            </w:r>
            <w:r w:rsidRPr="00E06CC3">
              <w:rPr>
                <w:noProof/>
                <w:color w:val="000000" w:themeColor="text1"/>
              </w:rPr>
              <w:t>in the Participant Guide.</w:t>
            </w:r>
          </w:p>
        </w:tc>
      </w:tr>
    </w:tbl>
    <w:p w:rsidR="00C7607D" w:rsidRDefault="00C7607D">
      <w:bookmarkStart w:id="10" w:name="_GoBack"/>
      <w:bookmarkEnd w:id="10"/>
    </w:p>
    <w:sectPr w:rsidR="00C7607D" w:rsidSect="00105B11">
      <w:headerReference w:type="default" r:id="rId23"/>
      <w:footerReference w:type="default" r:id="rId24"/>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1" w:rsidRDefault="00105B11">
      <w:pPr>
        <w:spacing w:after="0" w:line="240" w:lineRule="auto"/>
      </w:pPr>
      <w:r>
        <w:separator/>
      </w:r>
    </w:p>
  </w:endnote>
  <w:endnote w:type="continuationSeparator" w:id="0">
    <w:p w:rsidR="00105B11" w:rsidRDefault="0010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pPr>
      <w:pStyle w:val="Footer"/>
    </w:pPr>
  </w:p>
  <w:p w:rsidR="00105B11" w:rsidRDefault="00105B11">
    <w:pPr>
      <w:pStyle w:val="FooterEven"/>
    </w:pPr>
    <w:r>
      <w:t xml:space="preserve">Page </w:t>
    </w:r>
    <w:r>
      <w:fldChar w:fldCharType="begin"/>
    </w:r>
    <w:r>
      <w:instrText xml:space="preserve"> PAGE   \* MERGEFORMAT </w:instrText>
    </w:r>
    <w:r>
      <w:fldChar w:fldCharType="separate"/>
    </w:r>
    <w:r w:rsidRPr="00B11B75">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3B52C3">
    <w:pPr>
      <w:pStyle w:val="Footer"/>
      <w:jc w:val="right"/>
    </w:pPr>
    <w:r>
      <w:t xml:space="preserve"> </w:t>
    </w: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Pr="00563080" w:rsidRDefault="00105B11" w:rsidP="00563080">
    <w:pPr>
      <w:pStyle w:val="Footer"/>
      <w:spacing w:before="240" w:after="0"/>
      <w:rPr>
        <w:sz w:val="10"/>
        <w:szCs w:val="10"/>
      </w:rPr>
    </w:pPr>
  </w:p>
  <w:p w:rsidR="00105B11" w:rsidRPr="004D3D30" w:rsidRDefault="00105B11"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05B11" w:rsidTr="00B43439">
      <w:tc>
        <w:tcPr>
          <w:tcW w:w="3432" w:type="dxa"/>
        </w:tcPr>
        <w:p w:rsidR="00105B11" w:rsidRDefault="00105B11" w:rsidP="00832E3D">
          <w:pPr>
            <w:pStyle w:val="FooterOdd"/>
            <w:pBdr>
              <w:top w:val="none" w:sz="0" w:space="0" w:color="auto"/>
            </w:pBdr>
            <w:spacing w:before="0" w:after="0"/>
            <w:rPr>
              <w:color w:val="auto"/>
            </w:rPr>
          </w:pPr>
        </w:p>
      </w:tc>
      <w:tc>
        <w:tcPr>
          <w:tcW w:w="3432" w:type="dxa"/>
        </w:tcPr>
        <w:p w:rsidR="00105B11" w:rsidRDefault="00105B11"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D0950">
            <w:rPr>
              <w:noProof/>
              <w:color w:val="auto"/>
            </w:rPr>
            <w:t>4</w:t>
          </w:r>
          <w:r w:rsidRPr="00CE3BCA">
            <w:rPr>
              <w:color w:val="auto"/>
            </w:rPr>
            <w:fldChar w:fldCharType="end"/>
          </w:r>
        </w:p>
      </w:tc>
      <w:tc>
        <w:tcPr>
          <w:tcW w:w="3432" w:type="dxa"/>
        </w:tcPr>
        <w:p w:rsidR="00105B11" w:rsidRDefault="00105B11" w:rsidP="00832E3D">
          <w:pPr>
            <w:pStyle w:val="FooterOdd"/>
            <w:pBdr>
              <w:top w:val="none" w:sz="0" w:space="0" w:color="auto"/>
            </w:pBdr>
            <w:spacing w:before="0" w:after="0"/>
            <w:rPr>
              <w:color w:val="auto"/>
            </w:rPr>
          </w:pPr>
        </w:p>
      </w:tc>
    </w:tr>
  </w:tbl>
  <w:p w:rsidR="00105B11" w:rsidRPr="004D3D30" w:rsidRDefault="00105B11" w:rsidP="0056308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1" w:rsidRDefault="00105B11">
      <w:pPr>
        <w:spacing w:after="0" w:line="240" w:lineRule="auto"/>
      </w:pPr>
      <w:r>
        <w:separator/>
      </w:r>
    </w:p>
  </w:footnote>
  <w:footnote w:type="continuationSeparator" w:id="0">
    <w:p w:rsidR="00105B11" w:rsidRDefault="0010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AD095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05B11">
          <w:t>CT Systems of Professional Learning</w:t>
        </w:r>
      </w:sdtContent>
    </w:sdt>
  </w:p>
  <w:p w:rsidR="00105B11" w:rsidRDefault="0010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0288"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MPnOo3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B11" w:rsidRDefault="00105B11" w:rsidP="00105B11">
    <w:pPr>
      <w:pStyle w:val="HeaderOdd"/>
      <w:pBdr>
        <w:bottom w:val="single" w:sz="8" w:space="1" w:color="9BBB59" w:themeColor="accent3"/>
      </w:pBdr>
    </w:pPr>
    <w:r>
      <w:rPr>
        <w:noProof/>
        <w:lang w:eastAsia="en-US"/>
      </w:rPr>
      <mc:AlternateContent>
        <mc:Choice Requires="wps">
          <w:drawing>
            <wp:anchor distT="0" distB="0" distL="114300" distR="114300" simplePos="0" relativeHeight="251662336" behindDoc="0" locked="0" layoutInCell="1" allowOverlap="1" wp14:anchorId="0A0BF53D" wp14:editId="07CBD292">
              <wp:simplePos x="0" y="0"/>
              <wp:positionH relativeFrom="column">
                <wp:posOffset>-9525</wp:posOffset>
              </wp:positionH>
              <wp:positionV relativeFrom="paragraph">
                <wp:posOffset>0</wp:posOffset>
              </wp:positionV>
              <wp:extent cx="2628900" cy="3429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BF53D" id="_x0000_t202" coordsize="21600,21600" o:spt="202" path="m,l,21600r21600,l21600,xe">
              <v:stroke joinstyle="miter"/>
              <v:path gradientshapeok="t" o:connecttype="rect"/>
            </v:shapetype>
            <v:shape id="_x0000_s1027" type="#_x0000_t202" style="position:absolute;left:0;text-align:left;margin-left:-.75pt;margin-top:0;width:20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I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BT&#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NQJGQj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105B11" w:rsidRPr="002E7BD5" w:rsidRDefault="00105B11" w:rsidP="00105B11">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105B11" w:rsidRDefault="00105B11" w:rsidP="00105B11">
    <w:pPr>
      <w:pStyle w:val="HeaderOdd"/>
      <w:pBdr>
        <w:bottom w:val="single" w:sz="8" w:space="1" w:color="9BBB59" w:themeColor="accent3"/>
      </w:pBdr>
      <w:spacing w:before="0"/>
    </w:pPr>
    <w:r>
      <w:t>Grades K–5: Focus on Content Standards</w:t>
    </w:r>
  </w:p>
  <w:p w:rsidR="00105B11" w:rsidRDefault="0010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8">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0">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1">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3">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14">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18">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19">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20">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21">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22">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39480066"/>
    <w:lvl w:ilvl="0" w:tplc="94F27786">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27">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11"/>
  </w:num>
  <w:num w:numId="8">
    <w:abstractNumId w:val="6"/>
  </w:num>
  <w:num w:numId="9">
    <w:abstractNumId w:val="5"/>
  </w:num>
  <w:num w:numId="10">
    <w:abstractNumId w:val="4"/>
  </w:num>
  <w:num w:numId="11">
    <w:abstractNumId w:val="25"/>
  </w:num>
  <w:num w:numId="12">
    <w:abstractNumId w:val="13"/>
  </w:num>
  <w:num w:numId="13">
    <w:abstractNumId w:val="17"/>
  </w:num>
  <w:num w:numId="14">
    <w:abstractNumId w:val="12"/>
  </w:num>
  <w:num w:numId="15">
    <w:abstractNumId w:val="18"/>
  </w:num>
  <w:num w:numId="16">
    <w:abstractNumId w:val="27"/>
  </w:num>
  <w:num w:numId="17">
    <w:abstractNumId w:val="21"/>
  </w:num>
  <w:num w:numId="18">
    <w:abstractNumId w:val="7"/>
  </w:num>
  <w:num w:numId="19">
    <w:abstractNumId w:val="24"/>
  </w:num>
  <w:num w:numId="20">
    <w:abstractNumId w:val="20"/>
  </w:num>
  <w:num w:numId="21">
    <w:abstractNumId w:val="10"/>
  </w:num>
  <w:num w:numId="22">
    <w:abstractNumId w:val="26"/>
  </w:num>
  <w:num w:numId="23">
    <w:abstractNumId w:val="19"/>
  </w:num>
  <w:num w:numId="24">
    <w:abstractNumId w:val="9"/>
  </w:num>
  <w:num w:numId="25">
    <w:abstractNumId w:val="22"/>
  </w:num>
  <w:num w:numId="26">
    <w:abstractNumId w:val="14"/>
  </w:num>
  <w:num w:numId="27">
    <w:abstractNumId w:val="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E8F"/>
    <w:rsid w:val="00007A15"/>
    <w:rsid w:val="00027B7F"/>
    <w:rsid w:val="000452B3"/>
    <w:rsid w:val="00050E67"/>
    <w:rsid w:val="000573B0"/>
    <w:rsid w:val="00060937"/>
    <w:rsid w:val="000650FE"/>
    <w:rsid w:val="000766DA"/>
    <w:rsid w:val="000804ED"/>
    <w:rsid w:val="000821DF"/>
    <w:rsid w:val="000A1825"/>
    <w:rsid w:val="000B0104"/>
    <w:rsid w:val="000C40CA"/>
    <w:rsid w:val="000C51E4"/>
    <w:rsid w:val="000C593B"/>
    <w:rsid w:val="000D733A"/>
    <w:rsid w:val="000E2FC3"/>
    <w:rsid w:val="000E4A4B"/>
    <w:rsid w:val="000F1DA1"/>
    <w:rsid w:val="000F46FC"/>
    <w:rsid w:val="001028D2"/>
    <w:rsid w:val="001053DB"/>
    <w:rsid w:val="00105553"/>
    <w:rsid w:val="00105B11"/>
    <w:rsid w:val="001136DD"/>
    <w:rsid w:val="00136484"/>
    <w:rsid w:val="00150421"/>
    <w:rsid w:val="0015203F"/>
    <w:rsid w:val="0015731E"/>
    <w:rsid w:val="00167FF0"/>
    <w:rsid w:val="00175EA4"/>
    <w:rsid w:val="001874BD"/>
    <w:rsid w:val="00197C15"/>
    <w:rsid w:val="001C0DF9"/>
    <w:rsid w:val="001C2BF3"/>
    <w:rsid w:val="001D1674"/>
    <w:rsid w:val="001E5892"/>
    <w:rsid w:val="001F3B3A"/>
    <w:rsid w:val="00200613"/>
    <w:rsid w:val="002132AA"/>
    <w:rsid w:val="00231468"/>
    <w:rsid w:val="00234999"/>
    <w:rsid w:val="00234E92"/>
    <w:rsid w:val="0023613C"/>
    <w:rsid w:val="002618AC"/>
    <w:rsid w:val="0026742D"/>
    <w:rsid w:val="0027183A"/>
    <w:rsid w:val="0027457F"/>
    <w:rsid w:val="00275123"/>
    <w:rsid w:val="002770CF"/>
    <w:rsid w:val="002825E0"/>
    <w:rsid w:val="0028449C"/>
    <w:rsid w:val="00291073"/>
    <w:rsid w:val="002B5269"/>
    <w:rsid w:val="002C23DB"/>
    <w:rsid w:val="002D2223"/>
    <w:rsid w:val="002D2D7A"/>
    <w:rsid w:val="002D549C"/>
    <w:rsid w:val="002D7BEC"/>
    <w:rsid w:val="002D7D83"/>
    <w:rsid w:val="002E201D"/>
    <w:rsid w:val="002E52A7"/>
    <w:rsid w:val="002E7BD5"/>
    <w:rsid w:val="002F1C4B"/>
    <w:rsid w:val="003064AA"/>
    <w:rsid w:val="00313BB5"/>
    <w:rsid w:val="00316901"/>
    <w:rsid w:val="0031729F"/>
    <w:rsid w:val="003340C8"/>
    <w:rsid w:val="00340DC4"/>
    <w:rsid w:val="0034753A"/>
    <w:rsid w:val="00354E56"/>
    <w:rsid w:val="00355CCF"/>
    <w:rsid w:val="00365DD4"/>
    <w:rsid w:val="00367154"/>
    <w:rsid w:val="003708A1"/>
    <w:rsid w:val="0037117A"/>
    <w:rsid w:val="00383D4E"/>
    <w:rsid w:val="003852EB"/>
    <w:rsid w:val="00387C52"/>
    <w:rsid w:val="00397ABC"/>
    <w:rsid w:val="00397DEA"/>
    <w:rsid w:val="003A40F6"/>
    <w:rsid w:val="003A5575"/>
    <w:rsid w:val="003A7873"/>
    <w:rsid w:val="003B35B6"/>
    <w:rsid w:val="003B52C3"/>
    <w:rsid w:val="003C6E5E"/>
    <w:rsid w:val="003E1F1B"/>
    <w:rsid w:val="00421A8E"/>
    <w:rsid w:val="0042533B"/>
    <w:rsid w:val="0042616D"/>
    <w:rsid w:val="004332CD"/>
    <w:rsid w:val="00434AE9"/>
    <w:rsid w:val="00435CFC"/>
    <w:rsid w:val="00436E00"/>
    <w:rsid w:val="00437B94"/>
    <w:rsid w:val="00445E11"/>
    <w:rsid w:val="00463497"/>
    <w:rsid w:val="00466B48"/>
    <w:rsid w:val="004723B4"/>
    <w:rsid w:val="004723CC"/>
    <w:rsid w:val="0048063F"/>
    <w:rsid w:val="00480CD9"/>
    <w:rsid w:val="00484961"/>
    <w:rsid w:val="0048521A"/>
    <w:rsid w:val="004904A5"/>
    <w:rsid w:val="004921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1001F"/>
    <w:rsid w:val="0053081E"/>
    <w:rsid w:val="00531972"/>
    <w:rsid w:val="00536A75"/>
    <w:rsid w:val="005425F5"/>
    <w:rsid w:val="00546055"/>
    <w:rsid w:val="00546CDC"/>
    <w:rsid w:val="005511F4"/>
    <w:rsid w:val="00551822"/>
    <w:rsid w:val="00554516"/>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5D1F"/>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177"/>
    <w:rsid w:val="007578E5"/>
    <w:rsid w:val="00767068"/>
    <w:rsid w:val="0076753D"/>
    <w:rsid w:val="00774839"/>
    <w:rsid w:val="00774B51"/>
    <w:rsid w:val="00782647"/>
    <w:rsid w:val="007A583B"/>
    <w:rsid w:val="007B0820"/>
    <w:rsid w:val="007B3D2E"/>
    <w:rsid w:val="007C1199"/>
    <w:rsid w:val="007D1751"/>
    <w:rsid w:val="007D3F24"/>
    <w:rsid w:val="007E623A"/>
    <w:rsid w:val="007F6283"/>
    <w:rsid w:val="00805311"/>
    <w:rsid w:val="0080637F"/>
    <w:rsid w:val="00815BBF"/>
    <w:rsid w:val="00823EBD"/>
    <w:rsid w:val="0082421D"/>
    <w:rsid w:val="00832E3D"/>
    <w:rsid w:val="0083772B"/>
    <w:rsid w:val="00852ADF"/>
    <w:rsid w:val="00861332"/>
    <w:rsid w:val="00870A90"/>
    <w:rsid w:val="00871661"/>
    <w:rsid w:val="00872BBD"/>
    <w:rsid w:val="008745A8"/>
    <w:rsid w:val="008A18AA"/>
    <w:rsid w:val="008B2175"/>
    <w:rsid w:val="008B45BB"/>
    <w:rsid w:val="008B6485"/>
    <w:rsid w:val="008C09C8"/>
    <w:rsid w:val="008C1A6E"/>
    <w:rsid w:val="008C75B5"/>
    <w:rsid w:val="008E0047"/>
    <w:rsid w:val="008E2B26"/>
    <w:rsid w:val="008F4BF5"/>
    <w:rsid w:val="00924FDC"/>
    <w:rsid w:val="00924FF5"/>
    <w:rsid w:val="00933779"/>
    <w:rsid w:val="0093598D"/>
    <w:rsid w:val="009359A1"/>
    <w:rsid w:val="00936499"/>
    <w:rsid w:val="00943E2B"/>
    <w:rsid w:val="00946D76"/>
    <w:rsid w:val="00950705"/>
    <w:rsid w:val="00952F10"/>
    <w:rsid w:val="00953B71"/>
    <w:rsid w:val="0095754A"/>
    <w:rsid w:val="00965E27"/>
    <w:rsid w:val="009708B7"/>
    <w:rsid w:val="00971A26"/>
    <w:rsid w:val="009722DE"/>
    <w:rsid w:val="00985546"/>
    <w:rsid w:val="00997978"/>
    <w:rsid w:val="009A1246"/>
    <w:rsid w:val="009A1C9A"/>
    <w:rsid w:val="009A2BCE"/>
    <w:rsid w:val="009C4347"/>
    <w:rsid w:val="009D40D3"/>
    <w:rsid w:val="009D6876"/>
    <w:rsid w:val="009E25C1"/>
    <w:rsid w:val="009E43BC"/>
    <w:rsid w:val="009E51D5"/>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7B10"/>
    <w:rsid w:val="00AC7D75"/>
    <w:rsid w:val="00AD0950"/>
    <w:rsid w:val="00AD1245"/>
    <w:rsid w:val="00AD397F"/>
    <w:rsid w:val="00AD5250"/>
    <w:rsid w:val="00AD5A48"/>
    <w:rsid w:val="00AF40D9"/>
    <w:rsid w:val="00AF7D74"/>
    <w:rsid w:val="00B11B75"/>
    <w:rsid w:val="00B13A46"/>
    <w:rsid w:val="00B22093"/>
    <w:rsid w:val="00B266DE"/>
    <w:rsid w:val="00B43439"/>
    <w:rsid w:val="00B4604C"/>
    <w:rsid w:val="00B574A6"/>
    <w:rsid w:val="00B6417B"/>
    <w:rsid w:val="00B65B70"/>
    <w:rsid w:val="00B671E4"/>
    <w:rsid w:val="00B727C7"/>
    <w:rsid w:val="00B87FD2"/>
    <w:rsid w:val="00BA7E54"/>
    <w:rsid w:val="00BB20FE"/>
    <w:rsid w:val="00BC195E"/>
    <w:rsid w:val="00BC3AB7"/>
    <w:rsid w:val="00BC4E08"/>
    <w:rsid w:val="00BD24E4"/>
    <w:rsid w:val="00BE3715"/>
    <w:rsid w:val="00BE7A0B"/>
    <w:rsid w:val="00BF058F"/>
    <w:rsid w:val="00C07E7C"/>
    <w:rsid w:val="00C10FED"/>
    <w:rsid w:val="00C11C17"/>
    <w:rsid w:val="00C23C09"/>
    <w:rsid w:val="00C25681"/>
    <w:rsid w:val="00C32DEE"/>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607D"/>
    <w:rsid w:val="00C8016C"/>
    <w:rsid w:val="00CA624A"/>
    <w:rsid w:val="00CB296B"/>
    <w:rsid w:val="00CB38CD"/>
    <w:rsid w:val="00CB4109"/>
    <w:rsid w:val="00CC164F"/>
    <w:rsid w:val="00CD3C7D"/>
    <w:rsid w:val="00CD7D4A"/>
    <w:rsid w:val="00CE3BCA"/>
    <w:rsid w:val="00CF4EF9"/>
    <w:rsid w:val="00CF67E4"/>
    <w:rsid w:val="00CF7A41"/>
    <w:rsid w:val="00D05D73"/>
    <w:rsid w:val="00D07FCC"/>
    <w:rsid w:val="00D11419"/>
    <w:rsid w:val="00D125BE"/>
    <w:rsid w:val="00D17CD7"/>
    <w:rsid w:val="00D434DE"/>
    <w:rsid w:val="00D43871"/>
    <w:rsid w:val="00D64592"/>
    <w:rsid w:val="00D803BD"/>
    <w:rsid w:val="00DC3793"/>
    <w:rsid w:val="00DC40A1"/>
    <w:rsid w:val="00DC5F63"/>
    <w:rsid w:val="00DC7963"/>
    <w:rsid w:val="00DD2C28"/>
    <w:rsid w:val="00DD59C2"/>
    <w:rsid w:val="00DD7B39"/>
    <w:rsid w:val="00DE5DD4"/>
    <w:rsid w:val="00DF0563"/>
    <w:rsid w:val="00DF40C7"/>
    <w:rsid w:val="00DF6884"/>
    <w:rsid w:val="00E06CC3"/>
    <w:rsid w:val="00E17225"/>
    <w:rsid w:val="00E17725"/>
    <w:rsid w:val="00E25CD8"/>
    <w:rsid w:val="00E434DE"/>
    <w:rsid w:val="00E47A3A"/>
    <w:rsid w:val="00E77EB7"/>
    <w:rsid w:val="00E80822"/>
    <w:rsid w:val="00E81DF0"/>
    <w:rsid w:val="00EA4CC5"/>
    <w:rsid w:val="00EA740E"/>
    <w:rsid w:val="00EB0683"/>
    <w:rsid w:val="00EB0CE1"/>
    <w:rsid w:val="00EC369D"/>
    <w:rsid w:val="00EC4E1B"/>
    <w:rsid w:val="00EC7BBA"/>
    <w:rsid w:val="00ED1508"/>
    <w:rsid w:val="00EE0ABB"/>
    <w:rsid w:val="00EE4706"/>
    <w:rsid w:val="00EF0392"/>
    <w:rsid w:val="00F066FB"/>
    <w:rsid w:val="00F104CA"/>
    <w:rsid w:val="00F12359"/>
    <w:rsid w:val="00F12AFC"/>
    <w:rsid w:val="00F30EBC"/>
    <w:rsid w:val="00F350C3"/>
    <w:rsid w:val="00F371E5"/>
    <w:rsid w:val="00F400F1"/>
    <w:rsid w:val="00F5033D"/>
    <w:rsid w:val="00F55D6F"/>
    <w:rsid w:val="00F6088A"/>
    <w:rsid w:val="00F62D13"/>
    <w:rsid w:val="00F739EF"/>
    <w:rsid w:val="00F97009"/>
    <w:rsid w:val="00F97D22"/>
    <w:rsid w:val="00FA23A1"/>
    <w:rsid w:val="00FA3B0E"/>
    <w:rsid w:val="00FB0FD8"/>
    <w:rsid w:val="00FB7E95"/>
    <w:rsid w:val="00FD020D"/>
    <w:rsid w:val="00FD39A8"/>
    <w:rsid w:val="00FD449C"/>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7C0CEFE4-06D2-4B4D-812F-94BC8E2A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BF058F"/>
    <w:pPr>
      <w:numPr>
        <w:numId w:val="11"/>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BF058F"/>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59341526">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7904548">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434003">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0414936">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teachingchannel.org/videos/teaching-frac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teachingchannel.org/videos/skip-counting-with-kindergarten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29E58610-162D-41C2-AE7A-6F537D39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2T20:28:00Z</cp:lastPrinted>
  <dcterms:created xsi:type="dcterms:W3CDTF">2014-07-21T19:56:00Z</dcterms:created>
  <dcterms:modified xsi:type="dcterms:W3CDTF">2014-07-21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